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AB258F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AB258F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AB258F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3E7E2C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proofErr w:type="spellEnd"/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3E7E2C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3E7E2C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3E7E2C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3E7E2C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3E7E2C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3E7E2C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3E7E2C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73EB313" w14:textId="77777777" w:rsidR="005E1465" w:rsidRDefault="005E146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2F7F7D79" w14:textId="75FD3C67" w:rsidR="005E1465" w:rsidRPr="005E1465" w:rsidRDefault="005E1465" w:rsidP="005E1465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 xml:space="preserve">Συντακτικός ορισμός και περιγραφή της γραμματικής της γλώσσας σε </w:t>
      </w:r>
      <w:r w:rsidRPr="005E1465">
        <w:rPr>
          <w:b/>
          <w:bCs/>
          <w:color w:val="153D63" w:themeColor="text2" w:themeTint="E6"/>
          <w:sz w:val="36"/>
          <w:szCs w:val="36"/>
        </w:rPr>
        <w:t>BNF</w:t>
      </w: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t>.</w:t>
      </w: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52E3B14B" w14:textId="021640DA" w:rsidR="003F4617" w:rsidRPr="00055820" w:rsidRDefault="003F4617" w:rsidP="003F6195">
      <w:pPr>
        <w:rPr>
          <w:color w:val="153D63" w:themeColor="text2" w:themeTint="E6"/>
          <w:sz w:val="28"/>
          <w:szCs w:val="28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785233F6" w14:textId="393D3153" w:rsidR="006E1029" w:rsidRPr="00055820" w:rsidRDefault="00DF0423" w:rsidP="003F6195">
      <w:pPr>
        <w:rPr>
          <w:color w:val="153D63" w:themeColor="text2" w:themeTint="E6"/>
          <w:sz w:val="20"/>
          <w:szCs w:val="20"/>
        </w:rPr>
      </w:pPr>
      <w:r w:rsidRPr="00055820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proofErr w:type="gramStart"/>
      <w:r w:rsidRPr="00055820">
        <w:rPr>
          <w:color w:val="FF0000"/>
          <w:sz w:val="20"/>
          <w:szCs w:val="20"/>
        </w:rPr>
        <w:t>&gt;</w:t>
      </w:r>
      <w:r w:rsidRPr="00055820">
        <w:rPr>
          <w:color w:val="153D63" w:themeColor="text2" w:themeTint="E6"/>
          <w:sz w:val="20"/>
          <w:szCs w:val="20"/>
        </w:rPr>
        <w:t xml:space="preserve"> </w:t>
      </w:r>
      <w:r w:rsidR="002C4AF9" w:rsidRPr="00055820">
        <w:rPr>
          <w:sz w:val="20"/>
          <w:szCs w:val="20"/>
        </w:rPr>
        <w:t>:</w:t>
      </w:r>
      <w:proofErr w:type="gramEnd"/>
      <w:r w:rsidR="002C4AF9" w:rsidRPr="00055820">
        <w:rPr>
          <w:sz w:val="20"/>
          <w:szCs w:val="20"/>
        </w:rPr>
        <w:t xml:space="preserve"> </w:t>
      </w:r>
      <w:r w:rsidRPr="00055820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55820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55820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55820">
        <w:rPr>
          <w:color w:val="153D63" w:themeColor="text2" w:themeTint="E6"/>
          <w:sz w:val="20"/>
          <w:szCs w:val="20"/>
        </w:rPr>
        <w:t xml:space="preserve">        </w:t>
      </w:r>
      <w:r w:rsidR="003D588B" w:rsidRPr="00055820">
        <w:rPr>
          <w:color w:val="00B050"/>
          <w:sz w:val="20"/>
          <w:szCs w:val="20"/>
        </w:rPr>
        <w:t>/*</w:t>
      </w:r>
      <w:r w:rsidR="00563527" w:rsidRPr="00055820">
        <w:rPr>
          <w:color w:val="00B050"/>
          <w:sz w:val="20"/>
          <w:szCs w:val="20"/>
        </w:rPr>
        <w:t xml:space="preserve"> </w:t>
      </w:r>
      <w:r w:rsidR="0059579A" w:rsidRPr="00055820">
        <w:rPr>
          <w:color w:val="00B050"/>
          <w:sz w:val="20"/>
          <w:szCs w:val="20"/>
          <w:lang w:val="el-GR"/>
        </w:rPr>
        <w:t>ΟΡΙΣΜΟ</w:t>
      </w:r>
      <w:r w:rsidR="00CD5A6A" w:rsidRPr="00055820">
        <w:rPr>
          <w:color w:val="00B050"/>
          <w:sz w:val="20"/>
          <w:szCs w:val="20"/>
          <w:lang w:val="el-GR"/>
        </w:rPr>
        <w:t>Σ</w:t>
      </w:r>
      <w:r w:rsidR="00CD5A6A" w:rsidRPr="00055820">
        <w:rPr>
          <w:color w:val="00B050"/>
          <w:sz w:val="20"/>
          <w:szCs w:val="20"/>
        </w:rPr>
        <w:t xml:space="preserve"> </w:t>
      </w:r>
      <w:r w:rsidR="00CD5A6A" w:rsidRPr="00055820">
        <w:rPr>
          <w:color w:val="00B050"/>
          <w:sz w:val="20"/>
          <w:szCs w:val="20"/>
          <w:lang w:val="el-GR"/>
        </w:rPr>
        <w:t>ΠΡΟΓΡΑΜΜΑΤΟΣ</w:t>
      </w:r>
      <w:r w:rsidR="00CD5A6A" w:rsidRPr="00055820">
        <w:rPr>
          <w:color w:val="00B050"/>
          <w:sz w:val="20"/>
          <w:szCs w:val="20"/>
        </w:rPr>
        <w:t>*/</w:t>
      </w:r>
    </w:p>
    <w:p w14:paraId="056F0C0F" w14:textId="77777777" w:rsidR="00E35BD6" w:rsidRPr="00055820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AD2E311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proofErr w:type="gramStart"/>
      <w:r w:rsidRPr="000C4D6A">
        <w:rPr>
          <w:color w:val="153D63" w:themeColor="text2" w:themeTint="E6"/>
          <w:sz w:val="20"/>
          <w:szCs w:val="20"/>
        </w:rPr>
        <w:t>: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</w:t>
      </w:r>
      <w:r w:rsidR="00B11D31">
        <w:rPr>
          <w:color w:val="153D63" w:themeColor="text2" w:themeTint="E6"/>
          <w:sz w:val="20"/>
          <w:szCs w:val="20"/>
        </w:rPr>
        <w:t>[</w:t>
      </w:r>
      <w:r w:rsidR="00B11D31" w:rsidRPr="000C4D6A">
        <w:rPr>
          <w:color w:val="153D63" w:themeColor="text2" w:themeTint="E6"/>
          <w:sz w:val="20"/>
          <w:szCs w:val="20"/>
        </w:rPr>
        <w:t>&lt;STATEMENTS&gt;</w:t>
      </w:r>
      <w:r w:rsidR="00B11D31">
        <w:rPr>
          <w:color w:val="153D63" w:themeColor="text2" w:themeTint="E6"/>
          <w:sz w:val="20"/>
          <w:szCs w:val="20"/>
        </w:rPr>
        <w:t>]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</w:t>
      </w:r>
      <w:r w:rsidR="00BB4B9E" w:rsidRPr="00055820">
        <w:rPr>
          <w:color w:val="00B050"/>
          <w:sz w:val="20"/>
          <w:szCs w:val="20"/>
        </w:rPr>
        <w:t>/*</w:t>
      </w:r>
      <w:r w:rsidR="00BB4B9E" w:rsidRPr="00055820">
        <w:rPr>
          <w:color w:val="00B050"/>
          <w:sz w:val="20"/>
          <w:szCs w:val="20"/>
          <w:lang w:val="el-GR"/>
        </w:rPr>
        <w:t>ΟΡΙΣΜΟΣ</w:t>
      </w:r>
      <w:r w:rsidR="00BB4B9E" w:rsidRPr="00055820">
        <w:rPr>
          <w:color w:val="00B050"/>
          <w:sz w:val="20"/>
          <w:szCs w:val="20"/>
        </w:rPr>
        <w:t xml:space="preserve"> </w:t>
      </w:r>
      <w:r w:rsidR="00BB4B9E" w:rsidRPr="00055820">
        <w:rPr>
          <w:color w:val="00B050"/>
          <w:sz w:val="20"/>
          <w:szCs w:val="20"/>
          <w:lang w:val="el-GR"/>
        </w:rPr>
        <w:t>ΔΗΛΩΣΕΩΝ</w:t>
      </w:r>
      <w:r w:rsidR="00BB4B9E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</w:rPr>
        <w:t>*/</w:t>
      </w: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52A7736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="00526FDA">
        <w:rPr>
          <w:color w:val="FF0000"/>
          <w:sz w:val="20"/>
          <w:szCs w:val="20"/>
        </w:rPr>
        <w:t>S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</w:t>
      </w:r>
      <w:r w:rsidR="00246B86" w:rsidRPr="00055820">
        <w:rPr>
          <w:color w:val="00B050"/>
          <w:sz w:val="20"/>
          <w:szCs w:val="20"/>
        </w:rPr>
        <w:t xml:space="preserve">/* </w:t>
      </w:r>
      <w:r w:rsidR="00246B86" w:rsidRPr="00055820">
        <w:rPr>
          <w:color w:val="00B050"/>
          <w:sz w:val="20"/>
          <w:szCs w:val="20"/>
          <w:lang w:val="el-GR"/>
        </w:rPr>
        <w:t>ΟΡΙΣΜΟΣ</w:t>
      </w:r>
      <w:r w:rsidR="00246B86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  <w:lang w:val="el-GR"/>
        </w:rPr>
        <w:t>ΔΗΛΩΣΗΣ</w:t>
      </w:r>
      <w:r w:rsidR="000C4D6A" w:rsidRPr="00055820">
        <w:rPr>
          <w:color w:val="00B050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6485B6E1" w14:textId="6C689564" w:rsidR="00693517" w:rsidRDefault="00693517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Pr="00693517">
        <w:rPr>
          <w:color w:val="153D63" w:themeColor="text2" w:themeTint="E6"/>
          <w:sz w:val="20"/>
          <w:szCs w:val="20"/>
        </w:rPr>
        <w:t>&lt;STATEMENT_BREAK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01917B13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IF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0C4D6A">
        <w:rPr>
          <w:color w:val="153D63" w:themeColor="text2" w:themeTint="E6"/>
          <w:sz w:val="20"/>
          <w:szCs w:val="20"/>
        </w:rPr>
        <w:t>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</w:t>
      </w:r>
      <w:r w:rsidR="000C4D6A" w:rsidRPr="00693517">
        <w:rPr>
          <w:color w:val="00B050"/>
          <w:sz w:val="20"/>
          <w:szCs w:val="20"/>
        </w:rPr>
        <w:t xml:space="preserve">/* </w:t>
      </w:r>
      <w:r w:rsidR="000C4D6A" w:rsidRPr="00693517">
        <w:rPr>
          <w:color w:val="00B050"/>
          <w:sz w:val="20"/>
          <w:szCs w:val="20"/>
          <w:lang w:val="el-GR"/>
        </w:rPr>
        <w:t>ΟΡΙΣΜΟΣ</w:t>
      </w:r>
      <w:r w:rsidR="000C4D6A" w:rsidRPr="00693517">
        <w:rPr>
          <w:color w:val="00B050"/>
          <w:sz w:val="20"/>
          <w:szCs w:val="20"/>
        </w:rPr>
        <w:t xml:space="preserve"> </w:t>
      </w:r>
      <w:r w:rsidR="000C4D6A" w:rsidRPr="00693517">
        <w:rPr>
          <w:color w:val="00B050"/>
          <w:sz w:val="20"/>
          <w:szCs w:val="20"/>
          <w:lang w:val="el-GR"/>
        </w:rPr>
        <w:t>ΔΗΛΩΣΗΣ</w:t>
      </w:r>
      <w:r w:rsidR="000C4D6A" w:rsidRPr="00693517">
        <w:rPr>
          <w:color w:val="00B050"/>
          <w:sz w:val="20"/>
          <w:szCs w:val="20"/>
        </w:rPr>
        <w:t xml:space="preserve"> IF */</w:t>
      </w:r>
    </w:p>
    <w:p w14:paraId="0A027BFA" w14:textId="2955E47C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</w:t>
      </w:r>
      <w:proofErr w:type="gramStart"/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  <w:r w:rsidR="00BC20BA">
        <w:rPr>
          <w:color w:val="153D63" w:themeColor="text2" w:themeTint="E6"/>
          <w:sz w:val="20"/>
          <w:szCs w:val="20"/>
        </w:rPr>
        <w:t>”</w:t>
      </w:r>
      <w:proofErr w:type="gramEnd"/>
      <w:r w:rsidR="00BC20BA">
        <w:rPr>
          <w:color w:val="153D63" w:themeColor="text2" w:themeTint="E6"/>
          <w:sz w:val="20"/>
          <w:szCs w:val="20"/>
        </w:rPr>
        <w:t>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 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</w:p>
    <w:p w14:paraId="4DCFFABE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    </w:t>
      </w:r>
      <w:r w:rsidRPr="000C4D6A">
        <w:rPr>
          <w:color w:val="153D63" w:themeColor="text2" w:themeTint="E6"/>
          <w:sz w:val="20"/>
          <w:szCs w:val="20"/>
        </w:rPr>
        <w:t xml:space="preserve">  </w:t>
      </w:r>
    </w:p>
    <w:p w14:paraId="44CCC8DF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D4FD7D" w14:textId="096237E9" w:rsidR="00756336" w:rsidRPr="00EF7A77" w:rsidRDefault="004D36F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br/>
      </w:r>
      <w:r w:rsidRPr="004D36FF">
        <w:rPr>
          <w:color w:val="FF0000"/>
          <w:sz w:val="20"/>
          <w:szCs w:val="20"/>
        </w:rPr>
        <w:t>&lt;ELSE_IF</w:t>
      </w:r>
      <w:proofErr w:type="gramStart"/>
      <w:r w:rsidRPr="004D36FF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”ELSE IF” 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 xml:space="preserve">             </w:t>
      </w:r>
      <w:r w:rsidR="000D24C3" w:rsidRPr="00055820">
        <w:rPr>
          <w:color w:val="00B050"/>
          <w:sz w:val="20"/>
          <w:szCs w:val="20"/>
        </w:rPr>
        <w:t xml:space="preserve">/* </w:t>
      </w:r>
      <w:r w:rsidR="000D24C3" w:rsidRPr="00055820">
        <w:rPr>
          <w:color w:val="00B050"/>
          <w:sz w:val="20"/>
          <w:szCs w:val="20"/>
          <w:lang w:val="el-GR"/>
        </w:rPr>
        <w:t>ΟΡΙΣΜΟΣ</w:t>
      </w:r>
      <w:r w:rsidR="000D24C3" w:rsidRPr="00055820">
        <w:rPr>
          <w:color w:val="00B050"/>
          <w:sz w:val="20"/>
          <w:szCs w:val="20"/>
        </w:rPr>
        <w:t xml:space="preserve"> ELSE IF*/</w:t>
      </w:r>
      <w:r>
        <w:rPr>
          <w:color w:val="153D63" w:themeColor="text2" w:themeTint="E6"/>
          <w:sz w:val="20"/>
          <w:szCs w:val="20"/>
        </w:rPr>
        <w:br/>
        <w:t xml:space="preserve">                         |</w:t>
      </w:r>
      <w:r w:rsidR="000C6A0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2FB99EFE" w14:textId="4AF2E3E5" w:rsidR="000D24C3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</w:t>
      </w:r>
      <w:proofErr w:type="gramEnd"/>
      <w:r w:rsidR="00753DA2">
        <w:rPr>
          <w:color w:val="153D63" w:themeColor="text2" w:themeTint="E6"/>
          <w:sz w:val="20"/>
          <w:szCs w:val="20"/>
        </w:rPr>
        <w:t xml:space="preserve">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”</w:t>
      </w:r>
      <w:r w:rsidR="00CB688F">
        <w:rPr>
          <w:color w:val="153D63" w:themeColor="text2" w:themeTint="E6"/>
          <w:sz w:val="20"/>
          <w:szCs w:val="20"/>
        </w:rPr>
        <w:t xml:space="preserve">WHILE”   “(“ &lt;CONDITION&gt;”)”    “{“ &lt;STATEMENTS&gt; ”}”          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</w:t>
      </w:r>
    </w:p>
    <w:p w14:paraId="79FC74A9" w14:textId="49D5F234" w:rsidR="001A153E" w:rsidRPr="000C6A05" w:rsidRDefault="00BC20BA" w:rsidP="00753DA2">
      <w:pPr>
        <w:tabs>
          <w:tab w:val="left" w:pos="3240"/>
        </w:tabs>
        <w:rPr>
          <w:color w:val="00B050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</w:t>
      </w:r>
      <w:r w:rsidR="00480783" w:rsidRPr="000C6A05">
        <w:rPr>
          <w:color w:val="00B050"/>
          <w:sz w:val="20"/>
          <w:szCs w:val="20"/>
        </w:rPr>
        <w:t xml:space="preserve">/* </w:t>
      </w:r>
      <w:r w:rsidR="00480783" w:rsidRPr="000C6A05">
        <w:rPr>
          <w:color w:val="00B050"/>
          <w:sz w:val="20"/>
          <w:szCs w:val="20"/>
          <w:lang w:val="el-GR"/>
        </w:rPr>
        <w:t>ΟΡΙΣΜΟΣ</w:t>
      </w:r>
      <w:r w:rsidR="00480783" w:rsidRPr="000C6A05">
        <w:rPr>
          <w:color w:val="00B050"/>
          <w:sz w:val="20"/>
          <w:szCs w:val="20"/>
        </w:rPr>
        <w:t xml:space="preserve"> </w:t>
      </w:r>
      <w:r w:rsidR="00C57771" w:rsidRPr="000C6A05">
        <w:rPr>
          <w:color w:val="00B050"/>
          <w:sz w:val="20"/>
          <w:szCs w:val="20"/>
          <w:lang w:val="el-GR"/>
        </w:rPr>
        <w:t>ΔΗΛΩΣΗΣ</w:t>
      </w:r>
      <w:r w:rsidR="00C57771" w:rsidRPr="000C6A05">
        <w:rPr>
          <w:color w:val="00B050"/>
          <w:sz w:val="20"/>
          <w:szCs w:val="20"/>
        </w:rPr>
        <w:t xml:space="preserve"> WHILE */</w:t>
      </w:r>
    </w:p>
    <w:p w14:paraId="2814F073" w14:textId="77777777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6AE19033" w:rsidR="004870C1" w:rsidRPr="00055820" w:rsidRDefault="0069351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>&lt;STATEMENT_BREAK</w:t>
      </w:r>
      <w:proofErr w:type="gramStart"/>
      <w:r w:rsidRPr="00693517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::=</w:t>
      </w:r>
      <w:proofErr w:type="gramEnd"/>
      <w:r>
        <w:rPr>
          <w:color w:val="153D63" w:themeColor="text2" w:themeTint="E6"/>
          <w:sz w:val="20"/>
          <w:szCs w:val="20"/>
        </w:rPr>
        <w:t xml:space="preserve">  “BREAK”  “;”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ΔΗΛΩΣΗΣ</w:t>
      </w:r>
      <w:r w:rsidR="00055820" w:rsidRPr="00055820">
        <w:rPr>
          <w:color w:val="00B050"/>
          <w:sz w:val="20"/>
          <w:szCs w:val="20"/>
        </w:rPr>
        <w:t xml:space="preserve"> BREAK*/</w:t>
      </w:r>
    </w:p>
    <w:p w14:paraId="6813041D" w14:textId="77777777" w:rsidR="00693517" w:rsidRP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86E1BC4" w14:textId="77777777" w:rsidR="005E795B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proofErr w:type="gramStart"/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>::=</w:t>
      </w:r>
      <w:proofErr w:type="gramEnd"/>
      <w:r w:rsidR="00F274AF">
        <w:rPr>
          <w:color w:val="153D63" w:themeColor="text2" w:themeTint="E6"/>
          <w:sz w:val="20"/>
          <w:szCs w:val="20"/>
        </w:rPr>
        <w:t xml:space="preserve">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</w:t>
      </w:r>
      <w:r w:rsidR="005E795B">
        <w:rPr>
          <w:color w:val="153D63" w:themeColor="text2" w:themeTint="E6"/>
          <w:sz w:val="20"/>
          <w:szCs w:val="20"/>
        </w:rPr>
        <w:t>“;”</w:t>
      </w:r>
      <w:r w:rsidR="00A24804">
        <w:rPr>
          <w:color w:val="153D63" w:themeColor="text2" w:themeTint="E6"/>
          <w:sz w:val="20"/>
          <w:szCs w:val="20"/>
        </w:rPr>
        <w:t xml:space="preserve">           </w:t>
      </w:r>
    </w:p>
    <w:p w14:paraId="0F0DA7C1" w14:textId="0F5E1C3D" w:rsidR="00C57771" w:rsidRPr="000C6A05" w:rsidRDefault="00A24804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C6A05">
        <w:rPr>
          <w:color w:val="00B050"/>
          <w:sz w:val="20"/>
          <w:szCs w:val="20"/>
        </w:rPr>
        <w:t xml:space="preserve">/* </w:t>
      </w:r>
      <w:r w:rsidRPr="000C6A05">
        <w:rPr>
          <w:color w:val="00B050"/>
          <w:sz w:val="20"/>
          <w:szCs w:val="20"/>
          <w:lang w:val="el-GR"/>
        </w:rPr>
        <w:t>ΟΡΙΣΜΟΣ</w:t>
      </w:r>
      <w:r w:rsidRPr="000C6A05">
        <w:rPr>
          <w:color w:val="00B050"/>
          <w:sz w:val="20"/>
          <w:szCs w:val="20"/>
        </w:rPr>
        <w:t xml:space="preserve"> </w:t>
      </w:r>
      <w:r w:rsidRPr="000C6A05">
        <w:rPr>
          <w:color w:val="00B050"/>
          <w:sz w:val="20"/>
          <w:szCs w:val="20"/>
          <w:lang w:val="el-GR"/>
        </w:rPr>
        <w:t>ΔΗΛΩΣΗΣ</w:t>
      </w:r>
      <w:r w:rsidRPr="000C6A05">
        <w:rPr>
          <w:color w:val="00B050"/>
          <w:sz w:val="20"/>
          <w:szCs w:val="20"/>
        </w:rPr>
        <w:t xml:space="preserve"> «=»</w:t>
      </w:r>
      <w:r w:rsidR="00297FE0" w:rsidRPr="000C6A05">
        <w:rPr>
          <w:color w:val="00B050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37E3F05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proofErr w:type="gramStart"/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proofErr w:type="gramEnd"/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  <w:r w:rsidR="005E795B">
        <w:rPr>
          <w:color w:val="153D63" w:themeColor="text2" w:themeTint="E6"/>
          <w:sz w:val="20"/>
          <w:szCs w:val="20"/>
        </w:rPr>
        <w:t xml:space="preserve">       </w:t>
      </w:r>
      <w:r w:rsidR="005E795B" w:rsidRPr="00055820">
        <w:rPr>
          <w:color w:val="00B050"/>
          <w:sz w:val="20"/>
          <w:szCs w:val="20"/>
        </w:rPr>
        <w:t>/*</w:t>
      </w:r>
      <w:r w:rsidR="005E795B" w:rsidRPr="00055820">
        <w:rPr>
          <w:color w:val="00B050"/>
          <w:sz w:val="20"/>
          <w:szCs w:val="20"/>
          <w:lang w:val="el-GR"/>
        </w:rPr>
        <w:t>ΟΡΙΣΜΟΣ</w:t>
      </w:r>
      <w:r w:rsidR="005E795B" w:rsidRPr="00055820">
        <w:rPr>
          <w:color w:val="00B050"/>
          <w:sz w:val="20"/>
          <w:szCs w:val="20"/>
        </w:rPr>
        <w:t xml:space="preserve"> </w:t>
      </w:r>
      <w:r w:rsidR="005E795B" w:rsidRPr="00055820">
        <w:rPr>
          <w:color w:val="00B050"/>
          <w:sz w:val="20"/>
          <w:szCs w:val="20"/>
          <w:lang w:val="el-GR"/>
        </w:rPr>
        <w:t>ΔΗΛΩΣΗΣ</w:t>
      </w:r>
      <w:r w:rsidR="005E795B" w:rsidRPr="00055820">
        <w:rPr>
          <w:color w:val="00B050"/>
          <w:sz w:val="20"/>
          <w:szCs w:val="20"/>
        </w:rPr>
        <w:t xml:space="preserve"> SWITCH*/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9E260BF" w14:textId="4237F56D" w:rsidR="00BC1F45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WITCH_BODY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[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“DEFAULT” 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</w:t>
      </w:r>
      <w:r w:rsidR="000C6A05">
        <w:rPr>
          <w:color w:val="153D63" w:themeColor="text2" w:themeTint="E6"/>
          <w:sz w:val="20"/>
          <w:szCs w:val="20"/>
        </w:rPr>
        <w:t>]</w:t>
      </w:r>
      <w:r w:rsidR="00CB00CD">
        <w:rPr>
          <w:color w:val="153D63" w:themeColor="text2" w:themeTint="E6"/>
          <w:sz w:val="20"/>
          <w:szCs w:val="20"/>
        </w:rPr>
        <w:t xml:space="preserve">   </w:t>
      </w:r>
    </w:p>
    <w:p w14:paraId="34FC2CF8" w14:textId="67474773" w:rsidR="005E795B" w:rsidRPr="007D0C6B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</w:t>
      </w:r>
      <w:proofErr w:type="gramStart"/>
      <w:r>
        <w:rPr>
          <w:color w:val="153D63" w:themeColor="text2" w:themeTint="E6"/>
          <w:sz w:val="20"/>
          <w:szCs w:val="20"/>
        </w:rPr>
        <w:t>&gt;</w:t>
      </w:r>
      <w:r w:rsidR="00AF2767">
        <w:rPr>
          <w:color w:val="153D63" w:themeColor="text2" w:themeTint="E6"/>
          <w:sz w:val="20"/>
          <w:szCs w:val="20"/>
        </w:rPr>
        <w:t>“</w:t>
      </w:r>
      <w:proofErr w:type="gramEnd"/>
      <w:r w:rsidR="00AF2767">
        <w:rPr>
          <w:color w:val="153D63" w:themeColor="text2" w:themeTint="E6"/>
          <w:sz w:val="20"/>
          <w:szCs w:val="20"/>
        </w:rPr>
        <w:t xml:space="preserve">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  <w:r w:rsidR="000C6A05">
        <w:rPr>
          <w:color w:val="153D63" w:themeColor="text2" w:themeTint="E6"/>
          <w:sz w:val="20"/>
          <w:szCs w:val="20"/>
        </w:rPr>
        <w:t xml:space="preserve">  </w:t>
      </w:r>
    </w:p>
    <w:p w14:paraId="3A970743" w14:textId="104EAB0D" w:rsidR="00A64659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ΣΩΜΑΤΟΣ</w:t>
      </w:r>
      <w:r w:rsidRPr="00055820">
        <w:rPr>
          <w:color w:val="00B050"/>
          <w:sz w:val="20"/>
          <w:szCs w:val="20"/>
        </w:rPr>
        <w:t xml:space="preserve"> SWITCH*/</w:t>
      </w:r>
    </w:p>
    <w:p w14:paraId="134D445B" w14:textId="77777777" w:rsidR="000C6A05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</w:p>
    <w:p w14:paraId="4EECD20E" w14:textId="77777777" w:rsidR="000C6A05" w:rsidRPr="00947987" w:rsidRDefault="000C6A05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RETUR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8973B3">
        <w:rPr>
          <w:color w:val="153D63" w:themeColor="text2" w:themeTint="E6"/>
          <w:sz w:val="20"/>
          <w:szCs w:val="20"/>
        </w:rPr>
        <w:t>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ΜΣΟΣ</w:t>
      </w:r>
      <w:r w:rsidRPr="00055820">
        <w:rPr>
          <w:color w:val="00B050"/>
          <w:sz w:val="20"/>
          <w:szCs w:val="20"/>
        </w:rPr>
        <w:t xml:space="preserve"> 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018B7EAB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>CLASS</w:t>
      </w:r>
      <w:proofErr w:type="gramStart"/>
      <w:r w:rsidRPr="000A0384">
        <w:rPr>
          <w:color w:val="FF0000"/>
          <w:sz w:val="20"/>
          <w:szCs w:val="20"/>
        </w:rPr>
        <w:t>&gt;::</w:t>
      </w:r>
      <w:proofErr w:type="gramEnd"/>
      <w:r w:rsidRPr="000A0384">
        <w:rPr>
          <w:color w:val="FF0000"/>
          <w:sz w:val="20"/>
          <w:szCs w:val="20"/>
        </w:rPr>
        <w:t xml:space="preserve">= </w:t>
      </w:r>
      <w:r>
        <w:rPr>
          <w:color w:val="153D63" w:themeColor="text2" w:themeTint="E6"/>
          <w:sz w:val="20"/>
          <w:szCs w:val="20"/>
        </w:rPr>
        <w:t>&lt;ACCESS_MODIFIER&gt; “CLASS” &lt;</w:t>
      </w:r>
      <w:r w:rsidR="007D0C6B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ΚΛΑΣΗΣ</w:t>
      </w:r>
      <w:r w:rsidRPr="00055820">
        <w:rPr>
          <w:color w:val="00B050"/>
          <w:sz w:val="20"/>
          <w:szCs w:val="20"/>
        </w:rPr>
        <w:t>*/</w:t>
      </w:r>
    </w:p>
    <w:p w14:paraId="5ECDDEA8" w14:textId="3747F034" w:rsidR="007D0C6B" w:rsidRDefault="003E7E2C" w:rsidP="003E7E2C">
      <w:pPr>
        <w:tabs>
          <w:tab w:val="left" w:pos="5292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ab/>
      </w:r>
    </w:p>
    <w:p w14:paraId="2D6B61AA" w14:textId="10B2C31F" w:rsidR="007D0C6B" w:rsidRPr="00055820" w:rsidRDefault="007D0C6B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>&lt;CLASS_IDENTIFIER</w:t>
      </w:r>
      <w:proofErr w:type="gramStart"/>
      <w:r w:rsidRPr="00693517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693517">
        <w:rPr>
          <w:color w:val="153D63" w:themeColor="text2" w:themeTint="E6"/>
          <w:sz w:val="20"/>
          <w:szCs w:val="20"/>
        </w:rPr>
        <w:t xml:space="preserve">&lt;UPPERCASE&gt;  </w:t>
      </w:r>
      <w:r w:rsidR="000C6A05">
        <w:rPr>
          <w:color w:val="153D63" w:themeColor="text2" w:themeTint="E6"/>
          <w:sz w:val="20"/>
          <w:szCs w:val="20"/>
        </w:rPr>
        <w:t>[&lt;IDENTIFIER&gt;]</w:t>
      </w:r>
      <w:r w:rsidR="00693517">
        <w:rPr>
          <w:color w:val="153D63" w:themeColor="text2" w:themeTint="E6"/>
          <w:sz w:val="20"/>
          <w:szCs w:val="20"/>
        </w:rPr>
        <w:t xml:space="preserve">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ΑΝΑΓΝΩΡΙΣΤΙΚΟΥ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ΛΑΣΗΣ</w:t>
      </w:r>
      <w:r w:rsidR="00693517" w:rsidRPr="000C6A05">
        <w:rPr>
          <w:color w:val="00B050"/>
          <w:sz w:val="20"/>
          <w:szCs w:val="20"/>
        </w:rPr>
        <w:t>*/</w:t>
      </w:r>
    </w:p>
    <w:p w14:paraId="53B4E43B" w14:textId="073ED660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5914ED57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>CLASS_OBJECT</w:t>
      </w:r>
      <w:proofErr w:type="gramStart"/>
      <w:r w:rsidRPr="00164515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&lt;</w:t>
      </w:r>
      <w:r w:rsidR="007D0C6B">
        <w:rPr>
          <w:color w:val="153D63" w:themeColor="text2" w:themeTint="E6"/>
          <w:sz w:val="20"/>
          <w:szCs w:val="20"/>
        </w:rPr>
        <w:t>CLASS_IDENTIFIER</w:t>
      </w:r>
      <w:r>
        <w:rPr>
          <w:color w:val="153D63" w:themeColor="text2" w:themeTint="E6"/>
          <w:sz w:val="20"/>
          <w:szCs w:val="20"/>
        </w:rPr>
        <w:t xml:space="preserve">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055820" w:rsidRDefault="0086282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="0037270B" w:rsidRPr="00055820">
        <w:rPr>
          <w:color w:val="00B050"/>
          <w:sz w:val="20"/>
          <w:szCs w:val="20"/>
          <w:lang w:val="el-GR"/>
        </w:rPr>
        <w:t>ΟΡΙΣΜΟ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ΔΗΜΙΟΥΡΓΙΑ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ΑΝΤΙΚΕΙΜΕΝΟΥ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ΚΛΑΣΗΣ</w:t>
      </w:r>
      <w:r w:rsidR="0037270B" w:rsidRPr="00055820">
        <w:rPr>
          <w:color w:val="00B050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lastRenderedPageBreak/>
        <w:t>&lt;STATEMENT_DO_WHILE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4801D5F9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DO WHILE*/</w:t>
      </w:r>
      <w:r w:rsidR="004412AF" w:rsidRPr="00055820">
        <w:rPr>
          <w:color w:val="00B050"/>
          <w:sz w:val="20"/>
          <w:szCs w:val="20"/>
        </w:rPr>
        <w:t xml:space="preserve">                                            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45C59C2F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>MEMBERS</w:t>
      </w:r>
      <w:proofErr w:type="gramStart"/>
      <w:r w:rsidRPr="00B353DD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AB258F">
        <w:rPr>
          <w:color w:val="153D63" w:themeColor="text2" w:themeTint="E6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/</w:t>
      </w:r>
      <w:r w:rsidR="00DA078D" w:rsidRPr="00055820">
        <w:rPr>
          <w:color w:val="00B050"/>
          <w:sz w:val="20"/>
          <w:szCs w:val="20"/>
          <w:lang w:val="el-GR"/>
        </w:rPr>
        <w:t xml:space="preserve">*ΟΡΙΣΜΟΣ ΠΡΟΣΒΑΣΗΣ </w:t>
      </w:r>
      <w:r w:rsidR="007A0797" w:rsidRPr="00055820">
        <w:rPr>
          <w:color w:val="00B050"/>
          <w:sz w:val="20"/>
          <w:szCs w:val="20"/>
          <w:lang w:val="el-GR"/>
        </w:rPr>
        <w:t>ΣΤΑ ΜΕΛΗ</w:t>
      </w:r>
      <w:r w:rsidR="00A02179" w:rsidRPr="00055820">
        <w:rPr>
          <w:color w:val="00B050"/>
          <w:sz w:val="20"/>
          <w:szCs w:val="20"/>
          <w:lang w:val="el-GR"/>
        </w:rPr>
        <w:t xml:space="preserve"> </w:t>
      </w:r>
      <w:r w:rsidR="007A0797" w:rsidRPr="00055820">
        <w:rPr>
          <w:color w:val="00B050"/>
          <w:sz w:val="20"/>
          <w:szCs w:val="20"/>
          <w:lang w:val="el-GR"/>
        </w:rPr>
        <w:t>ΚΛΑΣΗΣ</w:t>
      </w:r>
      <w:r w:rsidR="00A02179" w:rsidRPr="00055820">
        <w:rPr>
          <w:color w:val="00B050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3A37C6CE" w14:textId="4187454A" w:rsidR="0068616F" w:rsidRPr="009F764C" w:rsidRDefault="0068616F" w:rsidP="00B11D3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FOR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 w:rsidR="00B11D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>&lt;STATEMENTS</w:t>
      </w:r>
      <w:proofErr w:type="gramStart"/>
      <w:r>
        <w:rPr>
          <w:color w:val="153D63" w:themeColor="text2" w:themeTint="E6"/>
          <w:sz w:val="20"/>
          <w:szCs w:val="20"/>
        </w:rPr>
        <w:t>&gt; ”</w:t>
      </w:r>
      <w:proofErr w:type="gramEnd"/>
      <w:r>
        <w:rPr>
          <w:color w:val="153D63" w:themeColor="text2" w:themeTint="E6"/>
          <w:sz w:val="20"/>
          <w:szCs w:val="20"/>
        </w:rPr>
        <w:t xml:space="preserve">}”        </w:t>
      </w:r>
    </w:p>
    <w:p w14:paraId="08F92C1A" w14:textId="08D2AA93" w:rsidR="0068616F" w:rsidRPr="00055820" w:rsidRDefault="0068616F" w:rsidP="0068616F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01F0ED7B" w:rsidR="0029034C" w:rsidRPr="00055820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</w:t>
      </w:r>
      <w:proofErr w:type="gramStart"/>
      <w:r w:rsidRPr="00B07A8E">
        <w:rPr>
          <w:color w:val="FF0000"/>
          <w:sz w:val="20"/>
          <w:szCs w:val="20"/>
        </w:rPr>
        <w:t>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proofErr w:type="gramEnd"/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ΣΧΟΛΙΩΝ</w:t>
      </w:r>
      <w:r w:rsidR="00055820" w:rsidRPr="00C831CF">
        <w:rPr>
          <w:color w:val="00B050"/>
          <w:sz w:val="20"/>
          <w:szCs w:val="20"/>
        </w:rPr>
        <w:t>*/</w:t>
      </w:r>
    </w:p>
    <w:p w14:paraId="527B1330" w14:textId="1D3AC89E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 xml:space="preserve">| " /* </w:t>
      </w:r>
      <w:proofErr w:type="gramStart"/>
      <w:r w:rsidR="0029034C" w:rsidRPr="0029034C">
        <w:rPr>
          <w:color w:val="153D63" w:themeColor="text2" w:themeTint="E6"/>
          <w:sz w:val="20"/>
          <w:szCs w:val="20"/>
        </w:rPr>
        <w:t>"  &lt;</w:t>
      </w:r>
      <w:proofErr w:type="gramEnd"/>
      <w:r w:rsidR="0029034C" w:rsidRPr="0029034C">
        <w:rPr>
          <w:color w:val="153D63" w:themeColor="text2" w:themeTint="E6"/>
          <w:sz w:val="20"/>
          <w:szCs w:val="20"/>
        </w:rPr>
        <w:t>CHARACTERS&gt;</w:t>
      </w:r>
      <w:r w:rsidR="00C831CF">
        <w:rPr>
          <w:color w:val="153D63" w:themeColor="text2" w:themeTint="E6"/>
          <w:sz w:val="20"/>
          <w:szCs w:val="20"/>
        </w:rPr>
        <w:t xml:space="preserve"> </w:t>
      </w:r>
      <w:r w:rsidR="0029034C" w:rsidRPr="0029034C">
        <w:rPr>
          <w:color w:val="153D63" w:themeColor="text2" w:themeTint="E6"/>
          <w:sz w:val="20"/>
          <w:szCs w:val="20"/>
        </w:rPr>
        <w:t>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075DFE10" w:rsidR="00E04B4B" w:rsidRPr="0086619D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</w:t>
      </w:r>
      <w:proofErr w:type="gramStart"/>
      <w:r w:rsidRPr="00B80988">
        <w:rPr>
          <w:color w:val="FF0000"/>
          <w:sz w:val="20"/>
          <w:szCs w:val="20"/>
        </w:rPr>
        <w:t>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</w:t>
      </w:r>
      <w:proofErr w:type="gramEnd"/>
      <w:r w:rsidRPr="0030187B">
        <w:rPr>
          <w:color w:val="153D63" w:themeColor="text2" w:themeTint="E6"/>
          <w:sz w:val="20"/>
          <w:szCs w:val="20"/>
        </w:rPr>
        <w:t>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 w:rsidR="008678E6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86619D">
        <w:rPr>
          <w:color w:val="153D63" w:themeColor="text2" w:themeTint="E6"/>
          <w:sz w:val="20"/>
          <w:szCs w:val="20"/>
        </w:rPr>
        <w:t xml:space="preserve"> “;”</w:t>
      </w:r>
    </w:p>
    <w:p w14:paraId="51CD9698" w14:textId="6C3F9F03" w:rsidR="0030187B" w:rsidRPr="00055820" w:rsidRDefault="00E04B4B" w:rsidP="0030187B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PRINT*/</w:t>
      </w:r>
    </w:p>
    <w:p w14:paraId="412E9CD5" w14:textId="77777777" w:rsidR="007D2FDE" w:rsidRDefault="00042259" w:rsidP="007D2FD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</w:t>
      </w:r>
      <w:proofErr w:type="gramStart"/>
      <w:r w:rsidR="00256730" w:rsidRPr="000A0384">
        <w:rPr>
          <w:color w:val="FF0000"/>
          <w:sz w:val="20"/>
          <w:szCs w:val="20"/>
        </w:rPr>
        <w:t>&gt;</w:t>
      </w:r>
      <w:r w:rsidR="00256730">
        <w:rPr>
          <w:color w:val="153D63" w:themeColor="text2" w:themeTint="E6"/>
          <w:sz w:val="20"/>
          <w:szCs w:val="20"/>
        </w:rPr>
        <w:t>::</w:t>
      </w:r>
      <w:proofErr w:type="gramEnd"/>
      <w:r w:rsidR="00256730">
        <w:rPr>
          <w:color w:val="153D63" w:themeColor="text2" w:themeTint="E6"/>
          <w:sz w:val="20"/>
          <w:szCs w:val="20"/>
        </w:rPr>
        <w:t xml:space="preserve">= </w:t>
      </w:r>
      <w:r w:rsidR="007D2FDE">
        <w:rPr>
          <w:color w:val="153D63" w:themeColor="text2" w:themeTint="E6"/>
          <w:sz w:val="20"/>
          <w:szCs w:val="20"/>
        </w:rPr>
        <w:t>[&lt;ACCESS_MODIFIER&gt; ]  &lt;VARIABLE_TYPE&gt; &lt;IDENTIFIER&gt; {</w:t>
      </w:r>
    </w:p>
    <w:p w14:paraId="507FF454" w14:textId="57CD2AAF" w:rsidR="00F358D3" w:rsidRDefault="00F358D3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proofErr w:type="gramStart"/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ΜΕΤΑΒΛΗΤΗΣ</w:t>
      </w:r>
      <w:proofErr w:type="gramEnd"/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</w:p>
    <w:p w14:paraId="4FD94CCD" w14:textId="1271C374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</w:t>
      </w:r>
      <w:proofErr w:type="gramStart"/>
      <w:r w:rsidRPr="000A0384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>::</w:t>
      </w:r>
      <w:proofErr w:type="gramEnd"/>
      <w:r>
        <w:rPr>
          <w:color w:val="153D63" w:themeColor="text2" w:themeTint="E6"/>
          <w:sz w:val="20"/>
          <w:szCs w:val="20"/>
        </w:rPr>
        <w:t>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 w:rsidR="00B11D31">
        <w:rPr>
          <w:color w:val="153D63" w:themeColor="text2" w:themeTint="E6"/>
          <w:sz w:val="20"/>
          <w:szCs w:val="20"/>
        </w:rPr>
        <w:t xml:space="preserve">]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 xml:space="preserve">"{"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>&gt;</w:t>
      </w:r>
      <w:r w:rsidR="00B11D31">
        <w:rPr>
          <w:color w:val="153D63" w:themeColor="text2" w:themeTint="E6"/>
          <w:sz w:val="20"/>
          <w:szCs w:val="20"/>
        </w:rPr>
        <w:t>]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ΘΟΔΟΥ</w:t>
      </w:r>
      <w:r w:rsidRPr="00055820">
        <w:rPr>
          <w:color w:val="00B050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</w:t>
      </w: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RETURN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</w:t>
      </w:r>
      <w:proofErr w:type="gramEnd"/>
      <w:r>
        <w:rPr>
          <w:color w:val="153D63" w:themeColor="text2" w:themeTint="E6"/>
          <w:sz w:val="20"/>
          <w:szCs w:val="20"/>
        </w:rPr>
        <w:t xml:space="preserve">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</w:t>
      </w: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ΡΟΠΟΠΟΙΗΤ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ΡΟΣΒΑΣ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VARIABLE_TYPE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8973B3">
        <w:rPr>
          <w:color w:val="153D63" w:themeColor="text2" w:themeTint="E6"/>
          <w:sz w:val="20"/>
          <w:szCs w:val="20"/>
        </w:rPr>
        <w:t>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“INT”                                                                             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</w: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297A9DD2" w14:textId="296A2D6B" w:rsidR="00C831CF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[“,” &lt;PARAMETER_LIST&gt; ]</w:t>
      </w:r>
      <w:r>
        <w:rPr>
          <w:color w:val="153D63" w:themeColor="text2" w:themeTint="E6"/>
          <w:sz w:val="20"/>
          <w:szCs w:val="20"/>
        </w:rPr>
        <w:t xml:space="preserve">        </w:t>
      </w:r>
    </w:p>
    <w:p w14:paraId="51336A3C" w14:textId="4BFFEAA0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ΛΙΣΤΑ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ΑΡΑΜΕΤΡΩΝ</w:t>
      </w:r>
      <w:r w:rsidRPr="00055820">
        <w:rPr>
          <w:color w:val="00B050"/>
          <w:sz w:val="20"/>
          <w:szCs w:val="20"/>
        </w:rPr>
        <w:t>*/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NDIT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</w:t>
      </w:r>
      <w:r w:rsidR="00962879" w:rsidRPr="00055820">
        <w:rPr>
          <w:color w:val="00B050"/>
          <w:sz w:val="20"/>
          <w:szCs w:val="20"/>
        </w:rPr>
        <w:t xml:space="preserve">/* </w:t>
      </w:r>
      <w:r w:rsidR="00962879" w:rsidRPr="00055820">
        <w:rPr>
          <w:color w:val="00B050"/>
          <w:sz w:val="20"/>
          <w:szCs w:val="20"/>
          <w:lang w:val="el-GR"/>
        </w:rPr>
        <w:t>ΟΡΙΣΜΟΣ</w:t>
      </w:r>
      <w:r w:rsidR="00962879" w:rsidRPr="00055820">
        <w:rPr>
          <w:color w:val="00B050"/>
          <w:sz w:val="20"/>
          <w:szCs w:val="20"/>
        </w:rPr>
        <w:t xml:space="preserve"> </w:t>
      </w:r>
      <w:r w:rsidR="00962879" w:rsidRPr="00055820">
        <w:rPr>
          <w:color w:val="00B050"/>
          <w:sz w:val="20"/>
          <w:szCs w:val="20"/>
          <w:lang w:val="el-GR"/>
        </w:rPr>
        <w:t>ΣΥΝΘΗΚΗΣ</w:t>
      </w:r>
      <w:r w:rsidR="00962879" w:rsidRPr="00055820">
        <w:rPr>
          <w:color w:val="00B050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 xml:space="preserve">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>::=</w:t>
      </w:r>
      <w:proofErr w:type="gramEnd"/>
      <w:r w:rsidR="007214E4">
        <w:rPr>
          <w:color w:val="153D63" w:themeColor="text2" w:themeTint="E6"/>
          <w:sz w:val="20"/>
          <w:szCs w:val="20"/>
        </w:rPr>
        <w:t xml:space="preserve">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 w:rsidRPr="00055820">
        <w:rPr>
          <w:color w:val="00B050"/>
          <w:sz w:val="20"/>
          <w:szCs w:val="20"/>
        </w:rPr>
        <w:t>/*</w:t>
      </w:r>
      <w:r w:rsidR="00861B24" w:rsidRPr="00055820">
        <w:rPr>
          <w:color w:val="00B050"/>
          <w:sz w:val="20"/>
          <w:szCs w:val="20"/>
          <w:lang w:val="el-GR"/>
        </w:rPr>
        <w:t>ΟΡΙΣΜΟΣ</w:t>
      </w:r>
      <w:r w:rsidR="00861B24" w:rsidRPr="00055820">
        <w:rPr>
          <w:color w:val="00B050"/>
          <w:sz w:val="20"/>
          <w:szCs w:val="20"/>
        </w:rPr>
        <w:t xml:space="preserve"> </w:t>
      </w:r>
      <w:r w:rsidR="00861B24" w:rsidRPr="00055820">
        <w:rPr>
          <w:color w:val="00B050"/>
          <w:sz w:val="20"/>
          <w:szCs w:val="20"/>
          <w:lang w:val="el-GR"/>
        </w:rPr>
        <w:t>ΣΥΓΚΡΙΣΗΣ</w:t>
      </w:r>
      <w:r w:rsidR="00861B24" w:rsidRPr="00055820">
        <w:rPr>
          <w:color w:val="00B050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EXPRESS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32AE1" w:rsidRPr="00055820">
        <w:rPr>
          <w:color w:val="00B050"/>
          <w:sz w:val="20"/>
          <w:szCs w:val="20"/>
        </w:rPr>
        <w:t xml:space="preserve">/* </w:t>
      </w:r>
      <w:r w:rsidR="00632AE1" w:rsidRPr="00055820">
        <w:rPr>
          <w:color w:val="00B050"/>
          <w:sz w:val="20"/>
          <w:szCs w:val="20"/>
          <w:lang w:val="el-GR"/>
        </w:rPr>
        <w:t>ΟΡΙΣΜΟΣ</w:t>
      </w:r>
      <w:r w:rsidR="00632AE1" w:rsidRPr="00055820">
        <w:rPr>
          <w:color w:val="00B050"/>
          <w:sz w:val="20"/>
          <w:szCs w:val="20"/>
        </w:rPr>
        <w:t xml:space="preserve"> </w:t>
      </w:r>
      <w:r w:rsidR="00DD6BB2" w:rsidRPr="00055820">
        <w:rPr>
          <w:color w:val="00B050"/>
          <w:sz w:val="20"/>
          <w:szCs w:val="20"/>
          <w:lang w:val="el-GR"/>
        </w:rPr>
        <w:t>ΕΚΦΡΑΣΗΣ</w:t>
      </w:r>
      <w:r w:rsidR="00DD6BB2" w:rsidRPr="00055820">
        <w:rPr>
          <w:color w:val="00B050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0947E767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>&lt;BOOLEAN</w:t>
      </w:r>
      <w:proofErr w:type="gramStart"/>
      <w:r w:rsidRPr="007C7720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7C7720" w:rsidRPr="00055820">
        <w:rPr>
          <w:color w:val="00B050"/>
          <w:sz w:val="20"/>
          <w:szCs w:val="20"/>
        </w:rPr>
        <w:t>/*</w:t>
      </w:r>
      <w:r w:rsidR="007C7720" w:rsidRPr="00055820">
        <w:rPr>
          <w:color w:val="00B050"/>
          <w:sz w:val="20"/>
          <w:szCs w:val="20"/>
          <w:lang w:val="el-GR"/>
        </w:rPr>
        <w:t>ΟΡΙΣΜΟΣ</w:t>
      </w:r>
      <w:r w:rsidR="007C7720" w:rsidRPr="00055820">
        <w:rPr>
          <w:color w:val="00B050"/>
          <w:sz w:val="20"/>
          <w:szCs w:val="20"/>
        </w:rPr>
        <w:t xml:space="preserve"> </w:t>
      </w:r>
      <w:r w:rsidR="00E04B4B" w:rsidRPr="00055820">
        <w:rPr>
          <w:color w:val="00B050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4F2E11E6" w14:textId="77777777" w:rsidR="00C831CF" w:rsidRDefault="00C831CF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proofErr w:type="gramStart"/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</w:t>
      </w:r>
      <w:proofErr w:type="gramEnd"/>
      <w:r w:rsidR="00FF0742" w:rsidRPr="00FF0742">
        <w:rPr>
          <w:color w:val="153D63" w:themeColor="text2" w:themeTint="E6"/>
          <w:sz w:val="20"/>
          <w:szCs w:val="20"/>
        </w:rPr>
        <w:t xml:space="preserve">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41020CC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</w:t>
      </w:r>
      <w:r w:rsidR="00C831CF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</w:t>
      </w:r>
      <w:r w:rsidR="00E04B4B" w:rsidRPr="00055820">
        <w:rPr>
          <w:color w:val="00B050"/>
          <w:sz w:val="20"/>
          <w:szCs w:val="20"/>
        </w:rPr>
        <w:t xml:space="preserve">/* </w:t>
      </w:r>
      <w:r w:rsidR="00E04B4B" w:rsidRPr="00055820">
        <w:rPr>
          <w:color w:val="00B050"/>
          <w:sz w:val="20"/>
          <w:szCs w:val="20"/>
          <w:lang w:val="el-GR"/>
        </w:rPr>
        <w:t>ΟΡΙΣΜΟΣ</w:t>
      </w:r>
      <w:r w:rsidR="00E04B4B" w:rsidRPr="00055820">
        <w:rPr>
          <w:color w:val="00B050"/>
          <w:sz w:val="20"/>
          <w:szCs w:val="20"/>
        </w:rPr>
        <w:t xml:space="preserve"> NEW</w:t>
      </w:r>
      <w:r w:rsidR="00460D10" w:rsidRPr="00055820">
        <w:rPr>
          <w:color w:val="00B050"/>
          <w:sz w:val="20"/>
          <w:szCs w:val="20"/>
        </w:rPr>
        <w:t>*/</w:t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79E50F1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FC95806" w14:textId="77777777" w:rsidR="00055820" w:rsidRPr="00FF0742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proofErr w:type="gramStart"/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proofErr w:type="gramEnd"/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</w:t>
      </w:r>
      <w:r w:rsidR="00DD6BB2" w:rsidRPr="00055820">
        <w:rPr>
          <w:color w:val="00B050"/>
          <w:sz w:val="20"/>
          <w:szCs w:val="20"/>
        </w:rPr>
        <w:t xml:space="preserve">/* </w:t>
      </w:r>
      <w:r w:rsidR="00F743D1" w:rsidRPr="00055820">
        <w:rPr>
          <w:color w:val="00B050"/>
          <w:sz w:val="20"/>
          <w:szCs w:val="20"/>
          <w:lang w:val="el-GR"/>
        </w:rPr>
        <w:t>ΟΡΙΣΜΟΣ</w:t>
      </w:r>
      <w:r w:rsidR="00F743D1" w:rsidRPr="00055820">
        <w:rPr>
          <w:color w:val="00B050"/>
          <w:sz w:val="20"/>
          <w:szCs w:val="20"/>
        </w:rPr>
        <w:t xml:space="preserve"> </w:t>
      </w:r>
      <w:r w:rsidR="007B20FC" w:rsidRPr="00055820">
        <w:rPr>
          <w:color w:val="00B050"/>
          <w:sz w:val="20"/>
          <w:szCs w:val="20"/>
          <w:lang w:val="el-GR"/>
        </w:rPr>
        <w:t>ΤΙΜΗΣ</w:t>
      </w:r>
      <w:r w:rsidR="007B20FC" w:rsidRPr="00055820">
        <w:rPr>
          <w:color w:val="00B050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</w:t>
      </w:r>
      <w:r w:rsidR="0017623D" w:rsidRPr="00055820">
        <w:rPr>
          <w:color w:val="00B050"/>
          <w:sz w:val="20"/>
          <w:szCs w:val="20"/>
        </w:rPr>
        <w:t xml:space="preserve">/* </w:t>
      </w:r>
      <w:r w:rsidR="0017623D" w:rsidRPr="00055820">
        <w:rPr>
          <w:color w:val="00B050"/>
          <w:sz w:val="20"/>
          <w:szCs w:val="20"/>
          <w:lang w:val="el-GR"/>
        </w:rPr>
        <w:t>ΟΡΙΣΜΟΣ</w:t>
      </w:r>
      <w:r w:rsidR="0017623D" w:rsidRPr="00055820">
        <w:rPr>
          <w:color w:val="00B050"/>
          <w:sz w:val="20"/>
          <w:szCs w:val="20"/>
        </w:rPr>
        <w:t xml:space="preserve"> </w:t>
      </w:r>
      <w:r w:rsidR="0017623D" w:rsidRPr="00055820">
        <w:rPr>
          <w:color w:val="00B050"/>
          <w:sz w:val="20"/>
          <w:szCs w:val="20"/>
          <w:lang w:val="el-GR"/>
        </w:rPr>
        <w:t>ΠΡΑΞΗΣ</w:t>
      </w:r>
      <w:r w:rsidR="0017623D" w:rsidRPr="00055820">
        <w:rPr>
          <w:color w:val="00B050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proofErr w:type="gramStart"/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>::=</w:t>
      </w:r>
      <w:proofErr w:type="gramEnd"/>
      <w:r w:rsidR="00EC704B">
        <w:rPr>
          <w:color w:val="153D63" w:themeColor="text2" w:themeTint="E6"/>
          <w:sz w:val="20"/>
          <w:szCs w:val="20"/>
        </w:rPr>
        <w:t xml:space="preserve">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</w:t>
      </w:r>
      <w:r w:rsidR="00EC704B" w:rsidRPr="00055820">
        <w:rPr>
          <w:color w:val="00B050"/>
          <w:sz w:val="20"/>
          <w:szCs w:val="20"/>
        </w:rPr>
        <w:t>/*</w:t>
      </w:r>
      <w:r w:rsidR="00EC704B" w:rsidRPr="00055820">
        <w:rPr>
          <w:color w:val="00B050"/>
          <w:sz w:val="20"/>
          <w:szCs w:val="20"/>
          <w:lang w:val="el-GR"/>
        </w:rPr>
        <w:t>ΟΡΙΣΜΟΣ</w:t>
      </w:r>
      <w:r w:rsidR="00EC704B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ΣΥΝΕΧΕΙΑΣ</w:t>
      </w:r>
      <w:r w:rsidR="00644ABC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ΠΡΑΞΗΣ</w:t>
      </w:r>
      <w:r w:rsidR="00644ABC" w:rsidRPr="00055820">
        <w:rPr>
          <w:color w:val="00B050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</w:t>
      </w:r>
      <w:proofErr w:type="gramStart"/>
      <w:r>
        <w:rPr>
          <w:color w:val="153D63" w:themeColor="text2" w:themeTint="E6"/>
          <w:sz w:val="20"/>
          <w:szCs w:val="20"/>
        </w:rPr>
        <w:t>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proofErr w:type="gramEnd"/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</w:t>
      </w:r>
      <w:proofErr w:type="gramStart"/>
      <w:r w:rsidR="00EC704B">
        <w:rPr>
          <w:color w:val="153D63" w:themeColor="text2" w:themeTint="E6"/>
          <w:sz w:val="20"/>
          <w:szCs w:val="20"/>
        </w:rPr>
        <w:t>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</w:t>
      </w:r>
      <w:proofErr w:type="gramStart"/>
      <w:r>
        <w:rPr>
          <w:color w:val="153D63" w:themeColor="text2" w:themeTint="E6"/>
          <w:sz w:val="20"/>
          <w:szCs w:val="20"/>
        </w:rPr>
        <w:t>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6CF422F" w14:textId="11513103" w:rsidR="00F10F40" w:rsidRPr="00947987" w:rsidRDefault="00831FC3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</w:t>
      </w:r>
      <w:proofErr w:type="gramStart"/>
      <w:r w:rsidR="005F19E0"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>::=</w:t>
      </w:r>
      <w:proofErr w:type="gramEnd"/>
      <w:r w:rsidR="005F19E0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C831CF">
        <w:rPr>
          <w:color w:val="153D63" w:themeColor="text2" w:themeTint="E6"/>
          <w:sz w:val="20"/>
          <w:szCs w:val="20"/>
        </w:rPr>
        <w:t>[&lt;OPERATION_CONTINUE&gt;</w:t>
      </w:r>
      <w:r w:rsidR="00C831CF" w:rsidRPr="00567762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]</w:t>
      </w:r>
      <w:r w:rsidR="0020159B">
        <w:rPr>
          <w:color w:val="153D63" w:themeColor="text2" w:themeTint="E6"/>
          <w:sz w:val="20"/>
          <w:szCs w:val="20"/>
        </w:rPr>
        <w:t xml:space="preserve">           </w:t>
      </w:r>
      <w:r w:rsidR="0020159B" w:rsidRPr="00055820">
        <w:rPr>
          <w:color w:val="00B050"/>
          <w:sz w:val="20"/>
          <w:szCs w:val="20"/>
        </w:rPr>
        <w:t>/*</w:t>
      </w:r>
      <w:r w:rsidR="00831830" w:rsidRPr="00055820">
        <w:rPr>
          <w:color w:val="00B050"/>
          <w:sz w:val="20"/>
          <w:szCs w:val="20"/>
        </w:rPr>
        <w:t xml:space="preserve"> </w:t>
      </w:r>
      <w:r w:rsidR="00831830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F7585F" w:rsidRPr="00055820">
        <w:rPr>
          <w:color w:val="00B050"/>
          <w:sz w:val="20"/>
          <w:szCs w:val="20"/>
          <w:lang w:val="el-GR"/>
        </w:rPr>
        <w:t>ΑΘΡΟΙΣΗΣ</w:t>
      </w:r>
      <w:r w:rsidR="00F7585F" w:rsidRPr="00055820">
        <w:rPr>
          <w:color w:val="00B050"/>
          <w:sz w:val="20"/>
          <w:szCs w:val="20"/>
        </w:rPr>
        <w:t>*/</w:t>
      </w:r>
    </w:p>
    <w:p w14:paraId="3BB605DF" w14:textId="77777777" w:rsidR="00644ABC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A4A4421" w14:textId="77777777" w:rsidR="00055820" w:rsidRPr="00947987" w:rsidRDefault="0005582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D90EBB5" w14:textId="7009254F" w:rsidR="00C831C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 MULTIPLICAT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 &lt;VALUE&gt; “*” &lt;VAL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</w:t>
      </w:r>
      <w:r w:rsidR="00C831CF">
        <w:rPr>
          <w:color w:val="153D63" w:themeColor="text2" w:themeTint="E6"/>
          <w:sz w:val="20"/>
          <w:szCs w:val="20"/>
        </w:rPr>
        <w:t xml:space="preserve">&lt;OPERATION_CONTINUE&gt;  </w:t>
      </w:r>
      <w:r w:rsidR="005E1465">
        <w:rPr>
          <w:color w:val="153D63" w:themeColor="text2" w:themeTint="E6"/>
          <w:sz w:val="20"/>
          <w:szCs w:val="20"/>
        </w:rPr>
        <w:t>]</w:t>
      </w:r>
    </w:p>
    <w:p w14:paraId="5CBAAB7E" w14:textId="79F02A3A" w:rsidR="00F10F40" w:rsidRPr="00F7585F" w:rsidRDefault="00F7585F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="00C831CF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ΟΛΛΑΠΛΑΣΙΑΣΜΟΥ</w:t>
      </w:r>
      <w:r w:rsidRPr="00055820">
        <w:rPr>
          <w:color w:val="00B050"/>
          <w:sz w:val="20"/>
          <w:szCs w:val="20"/>
        </w:rPr>
        <w:t>*/</w:t>
      </w:r>
    </w:p>
    <w:p w14:paraId="0051D7D8" w14:textId="6896353D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739E0701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</w:t>
      </w:r>
      <w:proofErr w:type="gramEnd"/>
      <w:r w:rsidRPr="0020159B">
        <w:rPr>
          <w:color w:val="153D63" w:themeColor="text2" w:themeTint="E6"/>
          <w:sz w:val="20"/>
          <w:szCs w:val="20"/>
        </w:rPr>
        <w:t>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OPERATION_CONTINUE&gt;]</w:t>
      </w:r>
      <w:r w:rsidR="005E1465" w:rsidRPr="00567762">
        <w:rPr>
          <w:color w:val="153D63" w:themeColor="text2" w:themeTint="E6"/>
          <w:sz w:val="20"/>
          <w:szCs w:val="20"/>
        </w:rPr>
        <w:t xml:space="preserve">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</w:t>
      </w:r>
      <w:r w:rsidR="00F7585F" w:rsidRPr="00055820">
        <w:rPr>
          <w:color w:val="00B050"/>
          <w:sz w:val="20"/>
          <w:szCs w:val="20"/>
        </w:rPr>
        <w:t>/*</w:t>
      </w:r>
      <w:r w:rsidR="00F7585F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ΑΦ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069612CF" w14:textId="77777777" w:rsid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F531ED" w14:textId="77777777" w:rsidR="00055820" w:rsidRPr="0020159B" w:rsidRDefault="00055820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514A9809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proofErr w:type="gramEnd"/>
      <w:r w:rsidRPr="0020159B">
        <w:rPr>
          <w:color w:val="153D63" w:themeColor="text2" w:themeTint="E6"/>
          <w:sz w:val="20"/>
          <w:szCs w:val="20"/>
        </w:rPr>
        <w:t>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</w:t>
      </w:r>
      <w:r w:rsidR="005E1465">
        <w:rPr>
          <w:color w:val="153D63" w:themeColor="text2" w:themeTint="E6"/>
          <w:sz w:val="20"/>
          <w:szCs w:val="20"/>
        </w:rPr>
        <w:t xml:space="preserve">[&lt;OPERATION_CONTINUE&gt; </w:t>
      </w:r>
      <w:r w:rsidR="005E1465" w:rsidRPr="00567762">
        <w:rPr>
          <w:color w:val="153D63" w:themeColor="text2" w:themeTint="E6"/>
          <w:sz w:val="20"/>
          <w:szCs w:val="20"/>
        </w:rPr>
        <w:t xml:space="preserve"> </w:t>
      </w:r>
      <w:r w:rsidR="005E1465">
        <w:rPr>
          <w:color w:val="153D63" w:themeColor="text2" w:themeTint="E6"/>
          <w:sz w:val="20"/>
          <w:szCs w:val="20"/>
        </w:rPr>
        <w:t>]</w:t>
      </w:r>
      <w:r w:rsidR="005E1465" w:rsidRPr="00567762">
        <w:rPr>
          <w:color w:val="153D63" w:themeColor="text2" w:themeTint="E6"/>
          <w:sz w:val="20"/>
          <w:szCs w:val="20"/>
        </w:rPr>
        <w:t xml:space="preserve">   </w:t>
      </w:r>
      <w:r w:rsidR="005E1465">
        <w:rPr>
          <w:color w:val="153D63" w:themeColor="text2" w:themeTint="E6"/>
          <w:sz w:val="20"/>
          <w:szCs w:val="20"/>
        </w:rPr>
        <w:t xml:space="preserve">      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</w:t>
      </w:r>
      <w:r w:rsidR="00567762" w:rsidRPr="00055820">
        <w:rPr>
          <w:color w:val="00B050"/>
          <w:sz w:val="20"/>
          <w:szCs w:val="20"/>
        </w:rPr>
        <w:t xml:space="preserve">/* </w:t>
      </w:r>
      <w:r w:rsidR="00567762" w:rsidRPr="00055820">
        <w:rPr>
          <w:color w:val="00B050"/>
          <w:sz w:val="20"/>
          <w:szCs w:val="20"/>
          <w:lang w:val="el-GR"/>
        </w:rPr>
        <w:t>ΟΡΙΣΜΟΣ</w:t>
      </w:r>
      <w:r w:rsidR="00567762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ΔΙ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lastRenderedPageBreak/>
        <w:t>&lt;IDENTIFIER</w:t>
      </w:r>
      <w:proofErr w:type="gramStart"/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</w:t>
      </w:r>
      <w:proofErr w:type="gramEnd"/>
      <w:r w:rsidR="0042597A">
        <w:rPr>
          <w:color w:val="153D63" w:themeColor="text2" w:themeTint="E6"/>
          <w:sz w:val="20"/>
          <w:szCs w:val="20"/>
        </w:rPr>
        <w:t xml:space="preserve">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</w:t>
      </w:r>
      <w:r w:rsidR="00285ECF" w:rsidRPr="00055820">
        <w:rPr>
          <w:color w:val="00B050"/>
          <w:sz w:val="20"/>
          <w:szCs w:val="20"/>
        </w:rPr>
        <w:t>/</w:t>
      </w:r>
      <w:r w:rsidR="00535E0B" w:rsidRPr="00055820">
        <w:rPr>
          <w:color w:val="00B050"/>
          <w:sz w:val="20"/>
          <w:szCs w:val="20"/>
        </w:rPr>
        <w:t xml:space="preserve">* </w:t>
      </w:r>
      <w:r w:rsidR="00535E0B" w:rsidRPr="00055820">
        <w:rPr>
          <w:color w:val="00B050"/>
          <w:sz w:val="20"/>
          <w:szCs w:val="20"/>
          <w:lang w:val="el-GR"/>
        </w:rPr>
        <w:t>ΟΡΙΣΜΟΣ</w:t>
      </w:r>
      <w:r w:rsidR="00535E0B" w:rsidRPr="00055820">
        <w:rPr>
          <w:color w:val="00B050"/>
          <w:sz w:val="20"/>
          <w:szCs w:val="20"/>
        </w:rPr>
        <w:t xml:space="preserve"> </w:t>
      </w:r>
      <w:r w:rsidR="00535E0B" w:rsidRPr="00055820">
        <w:rPr>
          <w:color w:val="00B050"/>
          <w:sz w:val="20"/>
          <w:szCs w:val="20"/>
          <w:lang w:val="el-GR"/>
        </w:rPr>
        <w:t>ΑΝΑΓΝΩΡΙΣΤΙΚΟΥ</w:t>
      </w:r>
      <w:r w:rsidR="00535E0B" w:rsidRPr="00055820">
        <w:rPr>
          <w:color w:val="00B050"/>
          <w:sz w:val="20"/>
          <w:szCs w:val="20"/>
        </w:rPr>
        <w:t xml:space="preserve"> */</w:t>
      </w:r>
    </w:p>
    <w:p w14:paraId="03177027" w14:textId="4F3F4EA5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</w:t>
      </w:r>
      <w:r w:rsidR="007D0C6B">
        <w:rPr>
          <w:color w:val="153D63" w:themeColor="text2" w:themeTint="E6"/>
          <w:sz w:val="20"/>
          <w:szCs w:val="20"/>
        </w:rPr>
        <w:t>&lt;IDENTIFIER&gt;</w:t>
      </w:r>
      <w:r>
        <w:rPr>
          <w:color w:val="153D63" w:themeColor="text2" w:themeTint="E6"/>
          <w:sz w:val="20"/>
          <w:szCs w:val="20"/>
        </w:rPr>
        <w:t xml:space="preserve"> &lt;</w:t>
      </w:r>
      <w:r w:rsidR="00D87030">
        <w:rPr>
          <w:color w:val="153D63" w:themeColor="text2" w:themeTint="E6"/>
          <w:sz w:val="20"/>
          <w:szCs w:val="20"/>
        </w:rPr>
        <w:t xml:space="preserve">LETTER&gt; </w:t>
      </w:r>
    </w:p>
    <w:p w14:paraId="73DF3444" w14:textId="4AB900D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 xml:space="preserve">| </w:t>
      </w:r>
      <w:r w:rsidR="007D0C6B">
        <w:rPr>
          <w:color w:val="153D63" w:themeColor="text2" w:themeTint="E6"/>
          <w:sz w:val="20"/>
          <w:szCs w:val="20"/>
        </w:rPr>
        <w:t xml:space="preserve">&lt;IDENTIFIER&gt; </w:t>
      </w:r>
      <w:r w:rsidR="00194A3E">
        <w:rPr>
          <w:color w:val="153D63" w:themeColor="text2" w:themeTint="E6"/>
          <w:sz w:val="20"/>
          <w:szCs w:val="20"/>
        </w:rPr>
        <w:t>&lt;</w:t>
      </w:r>
      <w:r w:rsidR="00F85C8C">
        <w:rPr>
          <w:color w:val="153D63" w:themeColor="text2" w:themeTint="E6"/>
          <w:sz w:val="20"/>
          <w:szCs w:val="20"/>
        </w:rPr>
        <w:t xml:space="preserve">NUMBER&gt; </w:t>
      </w:r>
      <w:r w:rsidR="007D0C6B">
        <w:rPr>
          <w:color w:val="153D63" w:themeColor="text2" w:themeTint="E6"/>
          <w:sz w:val="20"/>
          <w:szCs w:val="20"/>
        </w:rPr>
        <w:t xml:space="preserve"> </w:t>
      </w:r>
    </w:p>
    <w:p w14:paraId="068C293C" w14:textId="26670DCA" w:rsidR="007D0C6B" w:rsidRDefault="007D0C6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&lt;IDENTIFIER&gt; “_”  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26026E7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0844F834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NUMBER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NUMBER&gt;]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12491A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ΑΡΙΘΜΟΥ</w:t>
      </w:r>
      <w:r w:rsidR="00BF7B39" w:rsidRPr="00055820">
        <w:rPr>
          <w:color w:val="00B050"/>
          <w:sz w:val="20"/>
          <w:szCs w:val="20"/>
        </w:rPr>
        <w:t>*/</w:t>
      </w:r>
    </w:p>
    <w:p w14:paraId="08A1F9F5" w14:textId="3F06F07E" w:rsidR="00B74BDA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</w:t>
      </w:r>
    </w:p>
    <w:p w14:paraId="3115AABC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A56E6F1" w14:textId="77777777" w:rsidR="00055820" w:rsidRPr="00BD68E3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923086D" w14:textId="46FE188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 w:rsidR="005E1465">
        <w:rPr>
          <w:color w:val="153D63" w:themeColor="text2" w:themeTint="E6"/>
          <w:sz w:val="20"/>
          <w:szCs w:val="20"/>
        </w:rPr>
        <w:t>”</w:t>
      </w:r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1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2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3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4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5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6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7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8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9</w:t>
      </w:r>
      <w:r w:rsidR="005E1465">
        <w:rPr>
          <w:color w:val="153D63" w:themeColor="text2" w:themeTint="E6"/>
          <w:sz w:val="20"/>
          <w:szCs w:val="20"/>
        </w:rPr>
        <w:t>”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</w:t>
      </w:r>
      <w:r w:rsidR="00BF7B39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ΨΗΦΙΟΥ</w:t>
      </w:r>
      <w:r w:rsidR="00BF7B39" w:rsidRPr="00055820">
        <w:rPr>
          <w:color w:val="00B050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463B34B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2CD28D" w14:textId="3E392822" w:rsidR="00693517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>=</w:t>
      </w:r>
      <w:proofErr w:type="gramEnd"/>
      <w:r w:rsidR="008C3FBD">
        <w:rPr>
          <w:color w:val="153D63" w:themeColor="text2" w:themeTint="E6"/>
          <w:sz w:val="20"/>
          <w:szCs w:val="20"/>
        </w:rPr>
        <w:t xml:space="preserve"> </w:t>
      </w:r>
      <w:r w:rsidR="00693517"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ΟΣ</w:t>
      </w:r>
      <w:r w:rsidR="00693517" w:rsidRPr="00055820">
        <w:rPr>
          <w:color w:val="00B050"/>
          <w:sz w:val="20"/>
          <w:szCs w:val="20"/>
        </w:rPr>
        <w:t>*/</w:t>
      </w:r>
    </w:p>
    <w:p w14:paraId="5D1A13C8" w14:textId="7D697B0C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| </w:t>
      </w:r>
      <w:r w:rsidRPr="00693517">
        <w:rPr>
          <w:color w:val="FF0000"/>
          <w:sz w:val="20"/>
          <w:szCs w:val="20"/>
        </w:rPr>
        <w:t>&lt;LOWERCASE&gt;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3ED6C319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FCF6A4" w14:textId="19969C9B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>&lt;UPPERCASE</w:t>
      </w:r>
      <w:proofErr w:type="gramStart"/>
      <w:r w:rsidRPr="00693517">
        <w:rPr>
          <w:color w:val="FF0000"/>
          <w:sz w:val="20"/>
          <w:szCs w:val="20"/>
        </w:rPr>
        <w:t>&gt;</w:t>
      </w:r>
      <w:r w:rsidR="00693517">
        <w:rPr>
          <w:color w:val="153D63" w:themeColor="text2" w:themeTint="E6"/>
          <w:sz w:val="20"/>
          <w:szCs w:val="20"/>
        </w:rPr>
        <w:t xml:space="preserve"> ::=</w:t>
      </w:r>
      <w:proofErr w:type="gramEnd"/>
      <w:r w:rsidR="00693517">
        <w:rPr>
          <w:color w:val="153D63" w:themeColor="text2" w:themeTint="E6"/>
          <w:sz w:val="20"/>
          <w:szCs w:val="20"/>
        </w:rPr>
        <w:t xml:space="preserve"> 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ΕΦΑΛΑΙ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77D81EFD" w14:textId="740E08C6" w:rsidR="007D0C6B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”</w:t>
      </w:r>
      <w:proofErr w:type="gramStart"/>
      <w:r>
        <w:rPr>
          <w:color w:val="153D63" w:themeColor="text2" w:themeTint="E6"/>
          <w:sz w:val="20"/>
          <w:szCs w:val="20"/>
        </w:rPr>
        <w:t>M”|</w:t>
      </w:r>
      <w:proofErr w:type="gramEnd"/>
      <w:r>
        <w:rPr>
          <w:color w:val="153D63" w:themeColor="text2" w:themeTint="E6"/>
          <w:sz w:val="20"/>
          <w:szCs w:val="20"/>
        </w:rPr>
        <w:t>”N”|”O”|”P”|”Q”|”R”|”S”|”T”|”U”|”V”|”W”|”X”|”Y”|”Z”</w:t>
      </w:r>
    </w:p>
    <w:p w14:paraId="10F43ECF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911DB17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6B82E" w14:textId="23560D62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>&lt;LOWERCASE</w:t>
      </w:r>
      <w:proofErr w:type="gramStart"/>
      <w:r w:rsidRPr="00693517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</w:t>
      </w:r>
      <w:proofErr w:type="gramEnd"/>
      <w:r>
        <w:rPr>
          <w:color w:val="153D63" w:themeColor="text2" w:themeTint="E6"/>
          <w:sz w:val="20"/>
          <w:szCs w:val="20"/>
        </w:rPr>
        <w:t>: =</w:t>
      </w:r>
      <w:r w:rsidR="0069351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</w:t>
      </w:r>
      <w:proofErr w:type="spellStart"/>
      <w:r>
        <w:rPr>
          <w:color w:val="153D63" w:themeColor="text2" w:themeTint="E6"/>
          <w:sz w:val="20"/>
          <w:szCs w:val="20"/>
        </w:rPr>
        <w:t>a”|”b”|”c”|”d”|”e”|”f”|”g”|”h”|”I”|”j”|”k”|”l</w:t>
      </w:r>
      <w:proofErr w:type="spellEnd"/>
      <w:r>
        <w:rPr>
          <w:color w:val="153D63" w:themeColor="text2" w:themeTint="E6"/>
          <w:sz w:val="20"/>
          <w:szCs w:val="20"/>
        </w:rPr>
        <w:t>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ΜΙΚΡ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295C3849" w14:textId="1CFF47BD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</w:t>
      </w:r>
      <w:r w:rsidR="007D0C6B">
        <w:rPr>
          <w:color w:val="153D63" w:themeColor="text2" w:themeTint="E6"/>
          <w:sz w:val="20"/>
          <w:szCs w:val="20"/>
        </w:rPr>
        <w:t>|”</w:t>
      </w:r>
      <w:proofErr w:type="spellStart"/>
      <w:proofErr w:type="gramStart"/>
      <w:r w:rsidR="007D0C6B">
        <w:rPr>
          <w:color w:val="153D63" w:themeColor="text2" w:themeTint="E6"/>
          <w:sz w:val="20"/>
          <w:szCs w:val="20"/>
        </w:rPr>
        <w:t>m”|</w:t>
      </w:r>
      <w:proofErr w:type="gramEnd"/>
      <w:r w:rsidR="007D0C6B">
        <w:rPr>
          <w:color w:val="153D63" w:themeColor="text2" w:themeTint="E6"/>
          <w:sz w:val="20"/>
          <w:szCs w:val="20"/>
        </w:rPr>
        <w:t>”n”|”o”|”p”|”q”|”r”|”s”|”t”|”u”|”v”|”w”|”x”|”y”|”z</w:t>
      </w:r>
      <w:proofErr w:type="spellEnd"/>
      <w:r w:rsidR="007D0C6B">
        <w:rPr>
          <w:color w:val="153D63" w:themeColor="text2" w:themeTint="E6"/>
          <w:sz w:val="20"/>
          <w:szCs w:val="20"/>
        </w:rPr>
        <w:t>”</w:t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                         </w:t>
      </w:r>
      <w:r w:rsidR="009071D1" w:rsidRPr="00055820">
        <w:rPr>
          <w:color w:val="00B050"/>
          <w:sz w:val="20"/>
          <w:szCs w:val="20"/>
        </w:rPr>
        <w:t>/*</w:t>
      </w:r>
      <w:r w:rsidR="009071D1" w:rsidRPr="00055820">
        <w:rPr>
          <w:color w:val="00B050"/>
          <w:sz w:val="20"/>
          <w:szCs w:val="20"/>
          <w:lang w:val="el-GR"/>
        </w:rPr>
        <w:t>ΟΡΙΣΜΟ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ΔΗΛΩΣΗ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ΚΕΙΜΕΝΟΥ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ΤΟΥ</w:t>
      </w:r>
      <w:r w:rsidR="009071D1" w:rsidRPr="00055820">
        <w:rPr>
          <w:color w:val="00B050"/>
          <w:sz w:val="20"/>
          <w:szCs w:val="20"/>
        </w:rPr>
        <w:t xml:space="preserve"> 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1BBCF8B4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1E81ADD" w14:textId="3763C112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CHARACTERS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&lt;</w:t>
      </w:r>
      <w:r w:rsidR="005E1465">
        <w:rPr>
          <w:color w:val="153D63" w:themeColor="text2" w:themeTint="E6"/>
          <w:sz w:val="20"/>
          <w:szCs w:val="20"/>
        </w:rPr>
        <w:t xml:space="preserve"> &lt;CHARACTER&gt; [&lt;CHARACTERS&gt;]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ΧΑΡΑΚΤΗΡΩΝ</w:t>
      </w:r>
      <w:r w:rsidRPr="00055820">
        <w:rPr>
          <w:color w:val="00B050"/>
          <w:sz w:val="20"/>
          <w:szCs w:val="20"/>
        </w:rPr>
        <w:t>*/</w:t>
      </w:r>
    </w:p>
    <w:p w14:paraId="505B8207" w14:textId="05A5D7E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</w:t>
      </w:r>
    </w:p>
    <w:p w14:paraId="75B1A6BD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3DC41D4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198160A" w14:textId="36B58E3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DIGIT&gt;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ΧΑΡΑΚΤΗΡΑ</w:t>
      </w:r>
      <w:r w:rsidR="00693517"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lastRenderedPageBreak/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314DEB06" w14:textId="77777777" w:rsidR="00055820" w:rsidRPr="00F17339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7F8E3F" w14:textId="71DCD4F3" w:rsidR="00055820" w:rsidRDefault="009071D1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  <w:r w:rsidR="00055820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|”\n”</w:t>
      </w:r>
    </w:p>
    <w:p w14:paraId="4DC230D0" w14:textId="4B142C3C" w:rsidR="003F4617" w:rsidRPr="00055820" w:rsidRDefault="00055820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*</w:t>
      </w:r>
      <w:proofErr w:type="gramStart"/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  <w:lang w:val="el-GR"/>
        </w:rPr>
        <w:t xml:space="preserve"> ΕΙΔΙΚΩΝ</w:t>
      </w:r>
      <w:proofErr w:type="gramEnd"/>
      <w:r>
        <w:rPr>
          <w:color w:val="00B050"/>
          <w:sz w:val="20"/>
          <w:szCs w:val="20"/>
          <w:lang w:val="el-GR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ΧΑΡΑΚΤΗΡ</w:t>
      </w:r>
      <w:r>
        <w:rPr>
          <w:color w:val="00B050"/>
          <w:sz w:val="20"/>
          <w:szCs w:val="20"/>
          <w:lang w:val="el-GR"/>
        </w:rPr>
        <w:t>ΩΝ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t xml:space="preserve">                      </w:t>
      </w: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9C11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90E86" w14:textId="77777777" w:rsidR="009C1188" w:rsidRDefault="009C1188" w:rsidP="00F2215A">
      <w:pPr>
        <w:spacing w:after="0" w:line="240" w:lineRule="auto"/>
      </w:pPr>
      <w:r>
        <w:separator/>
      </w:r>
    </w:p>
  </w:endnote>
  <w:endnote w:type="continuationSeparator" w:id="0">
    <w:p w14:paraId="4D21CF76" w14:textId="77777777" w:rsidR="009C1188" w:rsidRDefault="009C1188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E746" w14:textId="77777777" w:rsidR="009C1188" w:rsidRDefault="009C1188" w:rsidP="00F2215A">
      <w:pPr>
        <w:spacing w:after="0" w:line="240" w:lineRule="auto"/>
      </w:pPr>
      <w:r>
        <w:separator/>
      </w:r>
    </w:p>
  </w:footnote>
  <w:footnote w:type="continuationSeparator" w:id="0">
    <w:p w14:paraId="5DF54D36" w14:textId="77777777" w:rsidR="009C1188" w:rsidRDefault="009C1188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5820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C6A05"/>
    <w:rsid w:val="000D24C3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5475"/>
    <w:rsid w:val="00366BA5"/>
    <w:rsid w:val="0037270B"/>
    <w:rsid w:val="00380156"/>
    <w:rsid w:val="003903F0"/>
    <w:rsid w:val="003A0D0C"/>
    <w:rsid w:val="003C19EB"/>
    <w:rsid w:val="003C5743"/>
    <w:rsid w:val="003D343F"/>
    <w:rsid w:val="003D4C7A"/>
    <w:rsid w:val="003D588B"/>
    <w:rsid w:val="003E7E2C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924DE"/>
    <w:rsid w:val="00493C94"/>
    <w:rsid w:val="004A191A"/>
    <w:rsid w:val="004A4F57"/>
    <w:rsid w:val="004B6FE3"/>
    <w:rsid w:val="004D1DBF"/>
    <w:rsid w:val="004D36FF"/>
    <w:rsid w:val="004E512D"/>
    <w:rsid w:val="005038E6"/>
    <w:rsid w:val="00517AFE"/>
    <w:rsid w:val="00526FDA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E04C9"/>
    <w:rsid w:val="005E1465"/>
    <w:rsid w:val="005E795B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93517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D0C6B"/>
    <w:rsid w:val="007D2FDE"/>
    <w:rsid w:val="007E78D3"/>
    <w:rsid w:val="007F6383"/>
    <w:rsid w:val="00824E99"/>
    <w:rsid w:val="0082795E"/>
    <w:rsid w:val="00831830"/>
    <w:rsid w:val="00831FC3"/>
    <w:rsid w:val="00861B24"/>
    <w:rsid w:val="00862827"/>
    <w:rsid w:val="0086619D"/>
    <w:rsid w:val="008663EE"/>
    <w:rsid w:val="008678E6"/>
    <w:rsid w:val="00877A63"/>
    <w:rsid w:val="00890E1D"/>
    <w:rsid w:val="008973B3"/>
    <w:rsid w:val="008B21B0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350CD"/>
    <w:rsid w:val="00941A6F"/>
    <w:rsid w:val="00945AB0"/>
    <w:rsid w:val="00947987"/>
    <w:rsid w:val="00956A9B"/>
    <w:rsid w:val="00962879"/>
    <w:rsid w:val="00965BE7"/>
    <w:rsid w:val="009779B5"/>
    <w:rsid w:val="00981708"/>
    <w:rsid w:val="009850B4"/>
    <w:rsid w:val="00990B7B"/>
    <w:rsid w:val="009A3174"/>
    <w:rsid w:val="009C1188"/>
    <w:rsid w:val="009E1952"/>
    <w:rsid w:val="009E446B"/>
    <w:rsid w:val="009E665B"/>
    <w:rsid w:val="009E7979"/>
    <w:rsid w:val="009F764C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93411"/>
    <w:rsid w:val="00AA75A5"/>
    <w:rsid w:val="00AB03D2"/>
    <w:rsid w:val="00AB258F"/>
    <w:rsid w:val="00AB59E6"/>
    <w:rsid w:val="00AC294B"/>
    <w:rsid w:val="00AC5D5F"/>
    <w:rsid w:val="00AE29A9"/>
    <w:rsid w:val="00AE3FD7"/>
    <w:rsid w:val="00AF2704"/>
    <w:rsid w:val="00AF2767"/>
    <w:rsid w:val="00B04BA8"/>
    <w:rsid w:val="00B06215"/>
    <w:rsid w:val="00B07A8E"/>
    <w:rsid w:val="00B1045A"/>
    <w:rsid w:val="00B11D31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20BA"/>
    <w:rsid w:val="00BC545C"/>
    <w:rsid w:val="00BD68E3"/>
    <w:rsid w:val="00BD6B02"/>
    <w:rsid w:val="00BD6B9B"/>
    <w:rsid w:val="00BD7019"/>
    <w:rsid w:val="00BE2411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800D1"/>
    <w:rsid w:val="00C801A8"/>
    <w:rsid w:val="00C831CF"/>
    <w:rsid w:val="00C8459D"/>
    <w:rsid w:val="00C93746"/>
    <w:rsid w:val="00C95D40"/>
    <w:rsid w:val="00CA1A22"/>
    <w:rsid w:val="00CB00CD"/>
    <w:rsid w:val="00CB077B"/>
    <w:rsid w:val="00CB688F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46BAE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94AF6"/>
    <w:rsid w:val="00EA65ED"/>
    <w:rsid w:val="00EB1390"/>
    <w:rsid w:val="00EB284C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3AEB"/>
    <w:rsid w:val="00F24773"/>
    <w:rsid w:val="00F2481C"/>
    <w:rsid w:val="00F25848"/>
    <w:rsid w:val="00F26812"/>
    <w:rsid w:val="00F274AF"/>
    <w:rsid w:val="00F32D42"/>
    <w:rsid w:val="00F34B77"/>
    <w:rsid w:val="00F358D3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2</cp:revision>
  <dcterms:created xsi:type="dcterms:W3CDTF">2024-04-14T16:13:00Z</dcterms:created>
  <dcterms:modified xsi:type="dcterms:W3CDTF">2024-04-14T16:13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